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E7164" w14:textId="783644DC" w:rsidR="00E24645" w:rsidRPr="00E24645" w:rsidRDefault="00E24645" w:rsidP="00E24645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送付先：</w:t>
      </w:r>
      <w:r w:rsidRPr="001C12B7">
        <w:rPr>
          <w:rFonts w:hint="eastAsia"/>
          <w:b/>
          <w:bCs/>
        </w:rPr>
        <w:t>第</w:t>
      </w:r>
      <w:r>
        <w:rPr>
          <w:rFonts w:hint="eastAsia"/>
          <w:b/>
          <w:bCs/>
        </w:rPr>
        <w:t>10</w:t>
      </w:r>
      <w:r w:rsidRPr="001C12B7">
        <w:rPr>
          <w:rFonts w:hint="eastAsia"/>
          <w:b/>
          <w:bCs/>
        </w:rPr>
        <w:t>回神経代謝病研究会</w:t>
      </w:r>
      <w:r>
        <w:rPr>
          <w:rFonts w:hint="eastAsia"/>
          <w:b/>
          <w:bCs/>
        </w:rPr>
        <w:t>運営事務局</w:t>
      </w:r>
      <w:r>
        <w:rPr>
          <w:rFonts w:hint="eastAsia"/>
          <w:b/>
          <w:bCs/>
        </w:rPr>
        <w:t>（</w:t>
      </w:r>
      <w:r w:rsidRPr="00E24645">
        <w:rPr>
          <w:b/>
          <w:sz w:val="24"/>
          <w:szCs w:val="24"/>
        </w:rPr>
        <w:t xml:space="preserve">E-mail: </w:t>
      </w:r>
      <w:hyperlink r:id="rId5" w:history="1">
        <w:r w:rsidRPr="000C20DA">
          <w:rPr>
            <w:rStyle w:val="a5"/>
            <w:b/>
            <w:sz w:val="24"/>
            <w:szCs w:val="24"/>
          </w:rPr>
          <w:t>snmd10@totalmap.co.jp</w:t>
        </w:r>
      </w:hyperlink>
      <w:r>
        <w:rPr>
          <w:rFonts w:hint="eastAsia"/>
          <w:b/>
          <w:sz w:val="24"/>
          <w:szCs w:val="24"/>
        </w:rPr>
        <w:t>）</w:t>
      </w:r>
    </w:p>
    <w:p w14:paraId="3525599C" w14:textId="5615313A" w:rsidR="00171CC2" w:rsidRPr="0099506E" w:rsidRDefault="00171CC2" w:rsidP="00171CC2">
      <w:pPr>
        <w:jc w:val="center"/>
        <w:rPr>
          <w:b/>
          <w:sz w:val="24"/>
          <w:szCs w:val="24"/>
        </w:rPr>
      </w:pPr>
      <w:r w:rsidRPr="0099506E">
        <w:rPr>
          <w:b/>
          <w:sz w:val="24"/>
          <w:szCs w:val="24"/>
        </w:rPr>
        <w:t>第</w:t>
      </w:r>
      <w:r w:rsidR="002D649F">
        <w:rPr>
          <w:rFonts w:hint="eastAsia"/>
          <w:b/>
          <w:sz w:val="24"/>
          <w:szCs w:val="24"/>
        </w:rPr>
        <w:t>10</w:t>
      </w:r>
      <w:r w:rsidRPr="0099506E">
        <w:rPr>
          <w:b/>
          <w:sz w:val="24"/>
          <w:szCs w:val="24"/>
        </w:rPr>
        <w:t>回</w:t>
      </w:r>
      <w:r w:rsidR="008617A7">
        <w:rPr>
          <w:rFonts w:hint="eastAsia"/>
          <w:b/>
          <w:sz w:val="24"/>
          <w:szCs w:val="24"/>
        </w:rPr>
        <w:t>神経代謝病研究会</w:t>
      </w:r>
      <w:r w:rsidRPr="0099506E">
        <w:rPr>
          <w:b/>
          <w:sz w:val="24"/>
          <w:szCs w:val="24"/>
        </w:rPr>
        <w:t xml:space="preserve">　</w:t>
      </w:r>
      <w:r w:rsidR="002D649F">
        <w:rPr>
          <w:rFonts w:hint="eastAsia"/>
          <w:b/>
          <w:sz w:val="24"/>
          <w:szCs w:val="24"/>
        </w:rPr>
        <w:t>演題登録</w:t>
      </w:r>
      <w:r w:rsidRPr="0099506E">
        <w:rPr>
          <w:b/>
          <w:sz w:val="24"/>
          <w:szCs w:val="24"/>
        </w:rPr>
        <w:t>用フォーマット</w:t>
      </w:r>
    </w:p>
    <w:p w14:paraId="74EB785B" w14:textId="77777777" w:rsidR="00171CC2" w:rsidRPr="0099506E" w:rsidRDefault="00171CC2" w:rsidP="00171CC2">
      <w:pPr>
        <w:jc w:val="left"/>
        <w:rPr>
          <w:sz w:val="24"/>
          <w:szCs w:val="24"/>
        </w:rPr>
      </w:pP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615"/>
        <w:gridCol w:w="4425"/>
        <w:gridCol w:w="1335"/>
        <w:gridCol w:w="1672"/>
      </w:tblGrid>
      <w:tr w:rsidR="00A506F3" w:rsidRPr="0099506E" w14:paraId="18C47261" w14:textId="77777777" w:rsidTr="00A4768B">
        <w:trPr>
          <w:trHeight w:val="344"/>
        </w:trPr>
        <w:tc>
          <w:tcPr>
            <w:tcW w:w="2355" w:type="dxa"/>
          </w:tcPr>
          <w:p w14:paraId="08752E3A" w14:textId="3D976685" w:rsidR="00A506F3" w:rsidRPr="0099506E" w:rsidRDefault="002D649F" w:rsidP="00A4768B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区分</w:t>
            </w:r>
          </w:p>
        </w:tc>
        <w:tc>
          <w:tcPr>
            <w:tcW w:w="8047" w:type="dxa"/>
            <w:gridSpan w:val="4"/>
          </w:tcPr>
          <w:p w14:paraId="127B2198" w14:textId="2DB5DE31" w:rsidR="00A506F3" w:rsidRPr="0099506E" w:rsidRDefault="002D649F" w:rsidP="00A506F3">
            <w:pPr>
              <w:tabs>
                <w:tab w:val="left" w:pos="2310"/>
              </w:tabs>
              <w:rPr>
                <w:sz w:val="24"/>
                <w:szCs w:val="24"/>
              </w:rPr>
            </w:pPr>
            <w:r>
              <w:rPr>
                <w:rFonts w:hint="eastAsia"/>
                <w:b/>
                <w:sz w:val="22"/>
              </w:rPr>
              <w:t>口演</w:t>
            </w:r>
          </w:p>
        </w:tc>
      </w:tr>
      <w:tr w:rsidR="00171CC2" w:rsidRPr="0099506E" w14:paraId="651263AE" w14:textId="77777777" w:rsidTr="00A4768B">
        <w:trPr>
          <w:trHeight w:val="344"/>
        </w:trPr>
        <w:tc>
          <w:tcPr>
            <w:tcW w:w="2355" w:type="dxa"/>
          </w:tcPr>
          <w:p w14:paraId="4364A285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演題名</w:t>
            </w:r>
          </w:p>
        </w:tc>
        <w:tc>
          <w:tcPr>
            <w:tcW w:w="8047" w:type="dxa"/>
            <w:gridSpan w:val="4"/>
          </w:tcPr>
          <w:p w14:paraId="06BB9366" w14:textId="77777777" w:rsidR="00171CC2" w:rsidRPr="0099506E" w:rsidRDefault="00171CC2" w:rsidP="00A4768B">
            <w:pPr>
              <w:rPr>
                <w:sz w:val="24"/>
                <w:szCs w:val="24"/>
              </w:rPr>
            </w:pPr>
          </w:p>
        </w:tc>
      </w:tr>
      <w:tr w:rsidR="00171CC2" w:rsidRPr="0099506E" w14:paraId="1CFC0DAA" w14:textId="77777777" w:rsidTr="00A4768B">
        <w:trPr>
          <w:trHeight w:val="344"/>
        </w:trPr>
        <w:tc>
          <w:tcPr>
            <w:tcW w:w="2355" w:type="dxa"/>
          </w:tcPr>
          <w:p w14:paraId="0D86E9D3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b/>
                <w:sz w:val="22"/>
              </w:rPr>
              <w:t>発表者ふりがな</w:t>
            </w:r>
          </w:p>
        </w:tc>
        <w:tc>
          <w:tcPr>
            <w:tcW w:w="8047" w:type="dxa"/>
            <w:gridSpan w:val="4"/>
          </w:tcPr>
          <w:p w14:paraId="0BC4EE71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4597E88D" w14:textId="77777777" w:rsidTr="00A4768B">
        <w:trPr>
          <w:trHeight w:val="344"/>
        </w:trPr>
        <w:tc>
          <w:tcPr>
            <w:tcW w:w="2355" w:type="dxa"/>
          </w:tcPr>
          <w:p w14:paraId="0CA4F778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発表者氏名</w:t>
            </w:r>
            <w:r w:rsidR="00265758">
              <w:rPr>
                <w:rFonts w:hint="eastAsia"/>
                <w:b/>
                <w:sz w:val="22"/>
              </w:rPr>
              <w:t>（職種）</w:t>
            </w:r>
          </w:p>
        </w:tc>
        <w:tc>
          <w:tcPr>
            <w:tcW w:w="5040" w:type="dxa"/>
            <w:gridSpan w:val="2"/>
          </w:tcPr>
          <w:p w14:paraId="2FB67FBA" w14:textId="77777777" w:rsidR="00171CC2" w:rsidRPr="00265758" w:rsidRDefault="00265758" w:rsidP="00A4768B">
            <w:pPr>
              <w:jc w:val="left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</w:t>
            </w:r>
            <w:r w:rsidRPr="00265758">
              <w:rPr>
                <w:rFonts w:hint="eastAsia"/>
                <w:sz w:val="22"/>
              </w:rPr>
              <w:t xml:space="preserve">（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265758">
              <w:rPr>
                <w:rFonts w:hint="eastAsia"/>
                <w:sz w:val="22"/>
              </w:rPr>
              <w:t>）</w:t>
            </w:r>
          </w:p>
        </w:tc>
        <w:tc>
          <w:tcPr>
            <w:tcW w:w="1335" w:type="dxa"/>
          </w:tcPr>
          <w:p w14:paraId="074EC0D7" w14:textId="77777777" w:rsidR="00171CC2" w:rsidRPr="0099506E" w:rsidRDefault="00171CC2" w:rsidP="00A4768B">
            <w:pPr>
              <w:widowControl/>
              <w:jc w:val="left"/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</w:tcPr>
          <w:p w14:paraId="7348A968" w14:textId="77777777" w:rsidR="00171CC2" w:rsidRPr="0099506E" w:rsidRDefault="00171CC2" w:rsidP="00A4768B">
            <w:pPr>
              <w:widowControl/>
              <w:jc w:val="left"/>
            </w:pPr>
          </w:p>
        </w:tc>
      </w:tr>
      <w:tr w:rsidR="00171CC2" w:rsidRPr="0099506E" w14:paraId="29E01D27" w14:textId="77777777" w:rsidTr="00A4768B">
        <w:trPr>
          <w:trHeight w:val="344"/>
        </w:trPr>
        <w:tc>
          <w:tcPr>
            <w:tcW w:w="2355" w:type="dxa"/>
            <w:vMerge w:val="restart"/>
          </w:tcPr>
          <w:p w14:paraId="6FC1471B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共同演者氏名</w:t>
            </w:r>
          </w:p>
          <w:p w14:paraId="64D1C780" w14:textId="77777777" w:rsidR="00171CC2" w:rsidRPr="0099506E" w:rsidRDefault="00171CC2" w:rsidP="00A4768B">
            <w:pPr>
              <w:jc w:val="left"/>
              <w:rPr>
                <w:sz w:val="20"/>
                <w:szCs w:val="20"/>
              </w:rPr>
            </w:pPr>
            <w:r w:rsidRPr="00E56250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Pr="0099506E">
              <w:rPr>
                <w:sz w:val="20"/>
                <w:szCs w:val="20"/>
              </w:rPr>
              <w:t>所属機関には下記</w:t>
            </w:r>
          </w:p>
          <w:p w14:paraId="5EDF5A88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sz w:val="20"/>
                <w:szCs w:val="20"/>
              </w:rPr>
              <w:t>所属機関の番号を記入してください。</w:t>
            </w:r>
          </w:p>
        </w:tc>
        <w:tc>
          <w:tcPr>
            <w:tcW w:w="5040" w:type="dxa"/>
            <w:gridSpan w:val="2"/>
          </w:tcPr>
          <w:p w14:paraId="39A0F5DD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14:paraId="6F04ECAF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</w:tcPr>
          <w:p w14:paraId="2AF8E7C4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  <w:tr w:rsidR="00171CC2" w:rsidRPr="0099506E" w14:paraId="020F5BCD" w14:textId="77777777" w:rsidTr="00A4768B">
        <w:trPr>
          <w:trHeight w:val="344"/>
        </w:trPr>
        <w:tc>
          <w:tcPr>
            <w:tcW w:w="2355" w:type="dxa"/>
            <w:vMerge/>
          </w:tcPr>
          <w:p w14:paraId="15CB1792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</w:tcPr>
          <w:p w14:paraId="2B53EA92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14:paraId="4D5AB529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</w:tcPr>
          <w:p w14:paraId="2BE4C2BB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374D844B" w14:textId="77777777" w:rsidTr="00A4768B">
        <w:trPr>
          <w:trHeight w:val="344"/>
        </w:trPr>
        <w:tc>
          <w:tcPr>
            <w:tcW w:w="2355" w:type="dxa"/>
            <w:vMerge/>
          </w:tcPr>
          <w:p w14:paraId="22416F1D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</w:tcPr>
          <w:p w14:paraId="43506263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14:paraId="7DDB38F1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</w:tcPr>
          <w:p w14:paraId="5E24729B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0D531484" w14:textId="77777777" w:rsidTr="00A4768B">
        <w:trPr>
          <w:trHeight w:val="344"/>
        </w:trPr>
        <w:tc>
          <w:tcPr>
            <w:tcW w:w="2355" w:type="dxa"/>
            <w:vMerge/>
          </w:tcPr>
          <w:p w14:paraId="33D8FEDF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</w:tcPr>
          <w:p w14:paraId="26B691BF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14:paraId="450212F8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</w:tcPr>
          <w:p w14:paraId="7B9E91FA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392CA864" w14:textId="77777777" w:rsidTr="00A4768B">
        <w:trPr>
          <w:trHeight w:val="344"/>
        </w:trPr>
        <w:tc>
          <w:tcPr>
            <w:tcW w:w="2355" w:type="dxa"/>
            <w:vMerge/>
          </w:tcPr>
          <w:p w14:paraId="4746C69F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</w:tcPr>
          <w:p w14:paraId="013EA439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14:paraId="5B2EC5BE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</w:tcPr>
          <w:p w14:paraId="2C64FC38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00CF9401" w14:textId="77777777" w:rsidTr="00A4768B">
        <w:trPr>
          <w:trHeight w:val="344"/>
        </w:trPr>
        <w:tc>
          <w:tcPr>
            <w:tcW w:w="2355" w:type="dxa"/>
            <w:vMerge/>
          </w:tcPr>
          <w:p w14:paraId="0144D914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</w:tcPr>
          <w:p w14:paraId="49487216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14:paraId="7B4D9B11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</w:tcPr>
          <w:p w14:paraId="6B42E81D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2FE24286" w14:textId="77777777" w:rsidTr="00A4768B">
        <w:trPr>
          <w:trHeight w:val="344"/>
        </w:trPr>
        <w:tc>
          <w:tcPr>
            <w:tcW w:w="2355" w:type="dxa"/>
            <w:vMerge/>
          </w:tcPr>
          <w:p w14:paraId="366D9A65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</w:tcPr>
          <w:p w14:paraId="25C8D8BB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14:paraId="252F3A2E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</w:tcPr>
          <w:p w14:paraId="1FD7ABB0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4AB8AA06" w14:textId="77777777" w:rsidTr="00A4768B">
        <w:trPr>
          <w:trHeight w:val="344"/>
        </w:trPr>
        <w:tc>
          <w:tcPr>
            <w:tcW w:w="2355" w:type="dxa"/>
            <w:vMerge/>
          </w:tcPr>
          <w:p w14:paraId="161EE261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</w:tcPr>
          <w:p w14:paraId="39DF5298" w14:textId="77777777" w:rsidR="00171CC2" w:rsidRPr="0099506E" w:rsidRDefault="00171CC2" w:rsidP="00A4768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14:paraId="47706344" w14:textId="77777777" w:rsidR="00171CC2" w:rsidRPr="0099506E" w:rsidRDefault="00171CC2" w:rsidP="00A4768B">
            <w:pPr>
              <w:jc w:val="left"/>
              <w:rPr>
                <w:b/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</w:tcPr>
          <w:p w14:paraId="3D9CFD92" w14:textId="77777777" w:rsidR="00171CC2" w:rsidRPr="0099506E" w:rsidRDefault="00171CC2" w:rsidP="00A4768B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171CC2" w:rsidRPr="0099506E" w14:paraId="575456A2" w14:textId="77777777" w:rsidTr="00A4768B">
        <w:trPr>
          <w:trHeight w:val="344"/>
        </w:trPr>
        <w:tc>
          <w:tcPr>
            <w:tcW w:w="2355" w:type="dxa"/>
            <w:vMerge/>
          </w:tcPr>
          <w:p w14:paraId="295F75CF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5040" w:type="dxa"/>
            <w:gridSpan w:val="2"/>
          </w:tcPr>
          <w:p w14:paraId="4E374091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14:paraId="38B4E79F" w14:textId="77777777" w:rsidR="00171CC2" w:rsidRPr="0099506E" w:rsidRDefault="00171CC2" w:rsidP="00A4768B">
            <w:pPr>
              <w:jc w:val="left"/>
              <w:rPr>
                <w:b/>
                <w:sz w:val="24"/>
                <w:szCs w:val="24"/>
              </w:rPr>
            </w:pPr>
            <w:r w:rsidRPr="0099506E">
              <w:rPr>
                <w:sz w:val="22"/>
              </w:rPr>
              <w:t>所属機関</w:t>
            </w:r>
          </w:p>
        </w:tc>
        <w:tc>
          <w:tcPr>
            <w:tcW w:w="1672" w:type="dxa"/>
          </w:tcPr>
          <w:p w14:paraId="0F269CA6" w14:textId="77777777" w:rsidR="00171CC2" w:rsidRPr="0099506E" w:rsidRDefault="00171CC2" w:rsidP="00A4768B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171CC2" w:rsidRPr="0099506E" w14:paraId="61B120C8" w14:textId="77777777" w:rsidTr="00A4768B">
        <w:trPr>
          <w:trHeight w:val="344"/>
        </w:trPr>
        <w:tc>
          <w:tcPr>
            <w:tcW w:w="2355" w:type="dxa"/>
            <w:vMerge w:val="restart"/>
          </w:tcPr>
          <w:p w14:paraId="598C65E2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所属機関</w:t>
            </w:r>
          </w:p>
          <w:p w14:paraId="7A2D718E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  <w:p w14:paraId="3C6A485A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  <w:p w14:paraId="54667099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  <w:p w14:paraId="78FA777E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</w:tcPr>
          <w:p w14:paraId="3BC71BC7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1</w:t>
            </w:r>
          </w:p>
        </w:tc>
        <w:tc>
          <w:tcPr>
            <w:tcW w:w="7432" w:type="dxa"/>
            <w:gridSpan w:val="3"/>
          </w:tcPr>
          <w:p w14:paraId="608176A2" w14:textId="77777777" w:rsidR="00171CC2" w:rsidRPr="0099506E" w:rsidRDefault="00171CC2" w:rsidP="00A4768B">
            <w:pPr>
              <w:rPr>
                <w:sz w:val="22"/>
              </w:rPr>
            </w:pPr>
          </w:p>
        </w:tc>
      </w:tr>
      <w:tr w:rsidR="00171CC2" w:rsidRPr="0099506E" w14:paraId="26CC3D19" w14:textId="77777777" w:rsidTr="00A4768B">
        <w:trPr>
          <w:trHeight w:val="344"/>
        </w:trPr>
        <w:tc>
          <w:tcPr>
            <w:tcW w:w="2355" w:type="dxa"/>
            <w:vMerge/>
          </w:tcPr>
          <w:p w14:paraId="63438321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</w:tcPr>
          <w:p w14:paraId="300A6719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2</w:t>
            </w:r>
          </w:p>
        </w:tc>
        <w:tc>
          <w:tcPr>
            <w:tcW w:w="7432" w:type="dxa"/>
            <w:gridSpan w:val="3"/>
          </w:tcPr>
          <w:p w14:paraId="1A220952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  <w:tr w:rsidR="00171CC2" w:rsidRPr="0099506E" w14:paraId="7CE5B7C0" w14:textId="77777777" w:rsidTr="00A4768B">
        <w:trPr>
          <w:trHeight w:val="344"/>
        </w:trPr>
        <w:tc>
          <w:tcPr>
            <w:tcW w:w="2355" w:type="dxa"/>
            <w:vMerge/>
          </w:tcPr>
          <w:p w14:paraId="0450A54D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</w:tcPr>
          <w:p w14:paraId="24E23DD0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3</w:t>
            </w:r>
          </w:p>
        </w:tc>
        <w:tc>
          <w:tcPr>
            <w:tcW w:w="7432" w:type="dxa"/>
            <w:gridSpan w:val="3"/>
          </w:tcPr>
          <w:p w14:paraId="166A08F1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  <w:tr w:rsidR="00171CC2" w:rsidRPr="0099506E" w14:paraId="4F4A4B08" w14:textId="77777777" w:rsidTr="00A4768B">
        <w:trPr>
          <w:trHeight w:val="344"/>
        </w:trPr>
        <w:tc>
          <w:tcPr>
            <w:tcW w:w="2355" w:type="dxa"/>
            <w:vMerge/>
          </w:tcPr>
          <w:p w14:paraId="13C7356B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</w:tcPr>
          <w:p w14:paraId="5C58F64D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4</w:t>
            </w:r>
          </w:p>
        </w:tc>
        <w:tc>
          <w:tcPr>
            <w:tcW w:w="7432" w:type="dxa"/>
            <w:gridSpan w:val="3"/>
          </w:tcPr>
          <w:p w14:paraId="5BEDDD29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  <w:tr w:rsidR="00171CC2" w:rsidRPr="0099506E" w14:paraId="57FD674A" w14:textId="77777777" w:rsidTr="00A4768B">
        <w:trPr>
          <w:trHeight w:val="344"/>
        </w:trPr>
        <w:tc>
          <w:tcPr>
            <w:tcW w:w="2355" w:type="dxa"/>
            <w:vMerge/>
          </w:tcPr>
          <w:p w14:paraId="702D4347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</w:p>
        </w:tc>
        <w:tc>
          <w:tcPr>
            <w:tcW w:w="615" w:type="dxa"/>
          </w:tcPr>
          <w:p w14:paraId="137ADEAD" w14:textId="77777777" w:rsidR="00171CC2" w:rsidRPr="0099506E" w:rsidRDefault="00171CC2" w:rsidP="00A4768B">
            <w:pPr>
              <w:jc w:val="left"/>
              <w:rPr>
                <w:sz w:val="22"/>
              </w:rPr>
            </w:pPr>
            <w:r w:rsidRPr="0099506E">
              <w:rPr>
                <w:sz w:val="22"/>
              </w:rPr>
              <w:t>5</w:t>
            </w:r>
          </w:p>
        </w:tc>
        <w:tc>
          <w:tcPr>
            <w:tcW w:w="7432" w:type="dxa"/>
            <w:gridSpan w:val="3"/>
          </w:tcPr>
          <w:p w14:paraId="6BBD4B44" w14:textId="77777777" w:rsidR="00171CC2" w:rsidRPr="0099506E" w:rsidRDefault="00171CC2" w:rsidP="00A4768B">
            <w:pPr>
              <w:jc w:val="left"/>
              <w:rPr>
                <w:sz w:val="22"/>
              </w:rPr>
            </w:pPr>
          </w:p>
        </w:tc>
      </w:tr>
    </w:tbl>
    <w:p w14:paraId="2F7057D4" w14:textId="77777777" w:rsidR="00171CC2" w:rsidRPr="0099506E" w:rsidRDefault="00171CC2" w:rsidP="00171CC2">
      <w:pPr>
        <w:jc w:val="left"/>
        <w:rPr>
          <w:sz w:val="24"/>
          <w:szCs w:val="24"/>
        </w:rPr>
      </w:pPr>
    </w:p>
    <w:p w14:paraId="03E6209C" w14:textId="77777777" w:rsidR="00171CC2" w:rsidRPr="0099506E" w:rsidRDefault="00171CC2" w:rsidP="00171CC2">
      <w:pPr>
        <w:jc w:val="left"/>
        <w:rPr>
          <w:b/>
          <w:sz w:val="24"/>
          <w:szCs w:val="24"/>
        </w:rPr>
      </w:pPr>
      <w:r w:rsidRPr="0099506E">
        <w:rPr>
          <w:b/>
          <w:sz w:val="24"/>
          <w:szCs w:val="24"/>
        </w:rPr>
        <w:t>【発表者ご連絡先】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8027"/>
      </w:tblGrid>
      <w:tr w:rsidR="00171CC2" w:rsidRPr="0099506E" w14:paraId="62EAE08B" w14:textId="77777777" w:rsidTr="00171CC2">
        <w:tc>
          <w:tcPr>
            <w:tcW w:w="2316" w:type="dxa"/>
          </w:tcPr>
          <w:p w14:paraId="2E7DA3D1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所属機関ご住所</w:t>
            </w:r>
          </w:p>
        </w:tc>
        <w:tc>
          <w:tcPr>
            <w:tcW w:w="8027" w:type="dxa"/>
          </w:tcPr>
          <w:p w14:paraId="250243AC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28C6AA95" w14:textId="77777777" w:rsidTr="00171CC2">
        <w:tc>
          <w:tcPr>
            <w:tcW w:w="2316" w:type="dxa"/>
          </w:tcPr>
          <w:p w14:paraId="67B52423" w14:textId="77777777" w:rsidR="00171CC2" w:rsidRPr="0099506E" w:rsidRDefault="00171CC2" w:rsidP="00A4768B">
            <w:pPr>
              <w:jc w:val="left"/>
              <w:rPr>
                <w:b/>
                <w:sz w:val="22"/>
              </w:rPr>
            </w:pPr>
            <w:r w:rsidRPr="0099506E">
              <w:rPr>
                <w:b/>
                <w:sz w:val="22"/>
              </w:rPr>
              <w:t>所属機関電話番号</w:t>
            </w:r>
          </w:p>
        </w:tc>
        <w:tc>
          <w:tcPr>
            <w:tcW w:w="8027" w:type="dxa"/>
          </w:tcPr>
          <w:p w14:paraId="2B384548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  <w:tr w:rsidR="00171CC2" w:rsidRPr="0099506E" w14:paraId="37337066" w14:textId="77777777" w:rsidTr="00171CC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316" w:type="dxa"/>
          </w:tcPr>
          <w:p w14:paraId="688ADE48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  <w:r w:rsidRPr="0099506E">
              <w:rPr>
                <w:sz w:val="24"/>
                <w:szCs w:val="24"/>
              </w:rPr>
              <w:t>e-mail</w:t>
            </w:r>
          </w:p>
        </w:tc>
        <w:tc>
          <w:tcPr>
            <w:tcW w:w="8027" w:type="dxa"/>
          </w:tcPr>
          <w:p w14:paraId="327E6D4A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</w:tbl>
    <w:p w14:paraId="4B6BBB97" w14:textId="77777777" w:rsidR="00171CC2" w:rsidRPr="0099506E" w:rsidRDefault="00171CC2" w:rsidP="00171CC2">
      <w:pPr>
        <w:jc w:val="left"/>
        <w:rPr>
          <w:sz w:val="24"/>
          <w:szCs w:val="24"/>
        </w:rPr>
      </w:pPr>
    </w:p>
    <w:p w14:paraId="7F087514" w14:textId="77777777" w:rsidR="00171CC2" w:rsidRPr="0099506E" w:rsidRDefault="00171CC2" w:rsidP="00171CC2">
      <w:pPr>
        <w:jc w:val="left"/>
        <w:rPr>
          <w:b/>
          <w:sz w:val="24"/>
          <w:szCs w:val="24"/>
        </w:rPr>
      </w:pPr>
      <w:r w:rsidRPr="0099506E">
        <w:rPr>
          <w:b/>
          <w:sz w:val="24"/>
          <w:szCs w:val="24"/>
        </w:rPr>
        <w:t>【抄録本文】全角</w:t>
      </w:r>
      <w:r w:rsidRPr="0099506E">
        <w:rPr>
          <w:b/>
          <w:sz w:val="24"/>
          <w:szCs w:val="24"/>
        </w:rPr>
        <w:t>600</w:t>
      </w:r>
      <w:r w:rsidRPr="0099506E">
        <w:rPr>
          <w:b/>
          <w:sz w:val="24"/>
          <w:szCs w:val="24"/>
        </w:rPr>
        <w:t>文字以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171CC2" w:rsidRPr="0099506E" w14:paraId="202B3720" w14:textId="77777777" w:rsidTr="00A4768B">
        <w:trPr>
          <w:trHeight w:val="3205"/>
        </w:trPr>
        <w:tc>
          <w:tcPr>
            <w:tcW w:w="10396" w:type="dxa"/>
          </w:tcPr>
          <w:p w14:paraId="02808FAF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1914D32A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4EF5BAA4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440601E4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35835947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0B04BD48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26B217EE" w14:textId="3FFD1B60" w:rsidR="00171CC2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6C100950" w14:textId="3E42414B" w:rsidR="008617A7" w:rsidRDefault="008617A7" w:rsidP="00A4768B">
            <w:pPr>
              <w:jc w:val="left"/>
              <w:rPr>
                <w:sz w:val="24"/>
                <w:szCs w:val="24"/>
              </w:rPr>
            </w:pPr>
          </w:p>
          <w:p w14:paraId="0ECF9E36" w14:textId="4DF5276D" w:rsidR="008617A7" w:rsidRDefault="008617A7" w:rsidP="00A4768B">
            <w:pPr>
              <w:jc w:val="left"/>
              <w:rPr>
                <w:sz w:val="24"/>
                <w:szCs w:val="24"/>
              </w:rPr>
            </w:pPr>
          </w:p>
          <w:p w14:paraId="50F66813" w14:textId="180374D3" w:rsidR="008617A7" w:rsidRDefault="008617A7" w:rsidP="00A4768B">
            <w:pPr>
              <w:jc w:val="left"/>
              <w:rPr>
                <w:sz w:val="24"/>
                <w:szCs w:val="24"/>
              </w:rPr>
            </w:pPr>
          </w:p>
          <w:p w14:paraId="57A586E9" w14:textId="043584B2" w:rsidR="008617A7" w:rsidRDefault="008617A7" w:rsidP="00A4768B">
            <w:pPr>
              <w:jc w:val="left"/>
              <w:rPr>
                <w:sz w:val="24"/>
                <w:szCs w:val="24"/>
              </w:rPr>
            </w:pPr>
          </w:p>
          <w:p w14:paraId="1430514C" w14:textId="77777777" w:rsidR="008617A7" w:rsidRPr="0099506E" w:rsidRDefault="008617A7" w:rsidP="00A4768B">
            <w:pPr>
              <w:jc w:val="left"/>
              <w:rPr>
                <w:sz w:val="24"/>
                <w:szCs w:val="24"/>
              </w:rPr>
            </w:pPr>
          </w:p>
          <w:p w14:paraId="194CBA70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  <w:p w14:paraId="2F991E46" w14:textId="77777777" w:rsidR="00171CC2" w:rsidRPr="0099506E" w:rsidRDefault="00171CC2" w:rsidP="00A4768B">
            <w:pPr>
              <w:jc w:val="left"/>
              <w:rPr>
                <w:sz w:val="24"/>
                <w:szCs w:val="24"/>
              </w:rPr>
            </w:pPr>
          </w:p>
        </w:tc>
      </w:tr>
    </w:tbl>
    <w:p w14:paraId="34EE9C58" w14:textId="77777777" w:rsidR="00F66545" w:rsidRPr="00171CC2" w:rsidRDefault="00F66545" w:rsidP="00E24645">
      <w:pPr>
        <w:rPr>
          <w:rFonts w:hint="eastAsia"/>
        </w:rPr>
      </w:pPr>
    </w:p>
    <w:sectPr w:rsidR="00F66545" w:rsidRPr="00171CC2" w:rsidSect="00E24645">
      <w:pgSz w:w="11900" w:h="16820"/>
      <w:pgMar w:top="993" w:right="851" w:bottom="709" w:left="851" w:header="851" w:footer="992" w:gutter="0"/>
      <w:cols w:space="425"/>
      <w:docGrid w:type="linesAndChar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C2"/>
    <w:rsid w:val="00027A7D"/>
    <w:rsid w:val="0007286A"/>
    <w:rsid w:val="00171CC2"/>
    <w:rsid w:val="00265758"/>
    <w:rsid w:val="002D649F"/>
    <w:rsid w:val="00330843"/>
    <w:rsid w:val="003B50B8"/>
    <w:rsid w:val="003E35C0"/>
    <w:rsid w:val="00481664"/>
    <w:rsid w:val="00693FB8"/>
    <w:rsid w:val="006C6E23"/>
    <w:rsid w:val="007D7500"/>
    <w:rsid w:val="008617A7"/>
    <w:rsid w:val="00A506F3"/>
    <w:rsid w:val="00B21F4C"/>
    <w:rsid w:val="00CA19B9"/>
    <w:rsid w:val="00D37A85"/>
    <w:rsid w:val="00DE705C"/>
    <w:rsid w:val="00E24645"/>
    <w:rsid w:val="00E47315"/>
    <w:rsid w:val="00F021C2"/>
    <w:rsid w:val="00F6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50A552"/>
  <w15:docId w15:val="{EDD80051-4A33-4A46-B55F-96BD67DA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CC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1F4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E2464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24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nmd10@totalmap.co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4854-D953-4AE1-9442-246D3986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almap</dc:creator>
  <cp:lastModifiedBy>由紀子 飛松</cp:lastModifiedBy>
  <cp:revision>3</cp:revision>
  <dcterms:created xsi:type="dcterms:W3CDTF">2026-03-19T04:51:00Z</dcterms:created>
  <dcterms:modified xsi:type="dcterms:W3CDTF">2026-03-19T04:54:00Z</dcterms:modified>
</cp:coreProperties>
</file>